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781C" w14:textId="77777777" w:rsidR="00C1709C" w:rsidRPr="00D84E69" w:rsidRDefault="00C1709C" w:rsidP="00C1709C">
      <w:pPr>
        <w:tabs>
          <w:tab w:val="left" w:pos="7068"/>
        </w:tabs>
        <w:spacing w:before="60" w:after="60"/>
        <w:jc w:val="right"/>
        <w:rPr>
          <w:rFonts w:ascii="Arial" w:hAnsi="Arial" w:cs="Arial"/>
          <w:sz w:val="22"/>
          <w:szCs w:val="22"/>
        </w:rPr>
      </w:pPr>
    </w:p>
    <w:p w14:paraId="67A9F875" w14:textId="2EBB2047" w:rsidR="003F3B4A" w:rsidRPr="00D84E69" w:rsidRDefault="003F3B4A" w:rsidP="003F3B4A">
      <w:pPr>
        <w:pStyle w:val="Header"/>
        <w:jc w:val="right"/>
        <w:rPr>
          <w:rFonts w:ascii="Arial" w:hAnsi="Arial" w:cs="Arial"/>
          <w:b/>
          <w:bCs/>
          <w:sz w:val="20"/>
          <w:szCs w:val="20"/>
        </w:rPr>
      </w:pPr>
      <w:r w:rsidRPr="00D84E69">
        <w:rPr>
          <w:rFonts w:ascii="Arial" w:hAnsi="Arial" w:cs="Arial"/>
          <w:sz w:val="20"/>
          <w:szCs w:val="20"/>
        </w:rPr>
        <w:t xml:space="preserve">Pirkimo Specialiųjų sąlygų </w:t>
      </w:r>
      <w:r w:rsidRPr="00D84E69">
        <w:rPr>
          <w:rFonts w:ascii="Arial" w:hAnsi="Arial" w:cs="Arial"/>
          <w:b/>
          <w:bCs/>
          <w:sz w:val="20"/>
          <w:szCs w:val="20"/>
        </w:rPr>
        <w:t>2 pried</w:t>
      </w:r>
      <w:r w:rsidR="00041FCC" w:rsidRPr="00D84E69">
        <w:rPr>
          <w:rFonts w:ascii="Arial" w:hAnsi="Arial" w:cs="Arial"/>
          <w:b/>
          <w:bCs/>
          <w:sz w:val="20"/>
          <w:szCs w:val="20"/>
        </w:rPr>
        <w:t>o 1 priedas</w:t>
      </w:r>
    </w:p>
    <w:p w14:paraId="0144D060" w14:textId="77777777" w:rsidR="00C1709C" w:rsidRPr="00D84E69" w:rsidRDefault="00C1709C" w:rsidP="00C1709C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2"/>
          <w:szCs w:val="22"/>
        </w:rPr>
      </w:pPr>
    </w:p>
    <w:p w14:paraId="47FAAD3E" w14:textId="77777777" w:rsidR="00C1709C" w:rsidRPr="00D84E69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D51078" w14:textId="77777777" w:rsidR="00C1709C" w:rsidRPr="00D84E69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D84E69">
        <w:rPr>
          <w:rFonts w:ascii="Arial" w:hAnsi="Arial" w:cs="Arial"/>
          <w:b/>
          <w:bCs/>
          <w:sz w:val="22"/>
          <w:szCs w:val="22"/>
        </w:rPr>
        <w:t>DEKLARACIJA</w:t>
      </w:r>
    </w:p>
    <w:p w14:paraId="66E5B4F1" w14:textId="4983D1D8" w:rsidR="00C1709C" w:rsidRPr="00D84E69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D84E69">
        <w:rPr>
          <w:rFonts w:ascii="Arial" w:hAnsi="Arial" w:cs="Arial"/>
          <w:b/>
          <w:bCs/>
          <w:sz w:val="22"/>
          <w:szCs w:val="22"/>
        </w:rPr>
        <w:t>DĖL SUTIKIMO BŪTI SUBTIEKĖJU</w:t>
      </w:r>
      <w:r w:rsidR="00D232F9" w:rsidRPr="00D84E69">
        <w:rPr>
          <w:rFonts w:ascii="Arial" w:hAnsi="Arial" w:cs="Arial"/>
          <w:b/>
          <w:bCs/>
          <w:sz w:val="22"/>
          <w:szCs w:val="22"/>
        </w:rPr>
        <w:t>, SUBTEIKĖJU AR SUBRANGOVU</w:t>
      </w:r>
    </w:p>
    <w:p w14:paraId="155B6A61" w14:textId="77777777" w:rsidR="00C1709C" w:rsidRPr="00D84E69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0CC322" w14:textId="7C074006" w:rsidR="00C1709C" w:rsidRPr="00D84E69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D84E69">
        <w:rPr>
          <w:rFonts w:ascii="Arial" w:hAnsi="Arial" w:cs="Arial"/>
          <w:sz w:val="22"/>
          <w:szCs w:val="22"/>
        </w:rPr>
        <w:t>202</w:t>
      </w:r>
      <w:r w:rsidR="00913EF7" w:rsidRPr="00D84E69">
        <w:rPr>
          <w:rFonts w:ascii="Arial" w:hAnsi="Arial" w:cs="Arial"/>
          <w:sz w:val="22"/>
          <w:szCs w:val="22"/>
        </w:rPr>
        <w:t>__</w:t>
      </w:r>
      <w:r w:rsidRPr="00D84E69">
        <w:rPr>
          <w:rFonts w:ascii="Arial" w:hAnsi="Arial" w:cs="Arial"/>
          <w:sz w:val="22"/>
          <w:szCs w:val="22"/>
        </w:rPr>
        <w:t>-__-__</w:t>
      </w:r>
    </w:p>
    <w:p w14:paraId="57A6DC85" w14:textId="5AB99586" w:rsidR="00C1709C" w:rsidRPr="00D84E69" w:rsidRDefault="00C1709C" w:rsidP="00C1709C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2"/>
          <w:szCs w:val="22"/>
        </w:rPr>
      </w:pPr>
    </w:p>
    <w:p w14:paraId="1CAA2D0B" w14:textId="36ADBF0C" w:rsidR="00C006E8" w:rsidRPr="00D84E69" w:rsidRDefault="00C006E8" w:rsidP="00C1709C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2"/>
          <w:szCs w:val="22"/>
        </w:rPr>
      </w:pPr>
    </w:p>
    <w:p w14:paraId="4286F5F1" w14:textId="77777777" w:rsidR="00C006E8" w:rsidRPr="00D84E69" w:rsidRDefault="00C006E8" w:rsidP="00C1709C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73"/>
      </w:tblGrid>
      <w:tr w:rsidR="00913EF7" w:rsidRPr="00D84E69" w14:paraId="2352531F" w14:textId="77777777" w:rsidTr="00E6724A">
        <w:tc>
          <w:tcPr>
            <w:tcW w:w="1696" w:type="dxa"/>
            <w:vAlign w:val="bottom"/>
          </w:tcPr>
          <w:p w14:paraId="6ED4F2B2" w14:textId="403988F9" w:rsidR="00913EF7" w:rsidRPr="00D84E69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OLE_LINK1"/>
            <w:bookmarkStart w:id="1" w:name="OLE_LINK2"/>
            <w:r w:rsidRPr="00D84E69">
              <w:rPr>
                <w:rFonts w:ascii="Arial" w:hAnsi="Arial" w:cs="Arial"/>
                <w:sz w:val="22"/>
                <w:szCs w:val="22"/>
              </w:rPr>
              <w:t xml:space="preserve">Patvirtinu, kad 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bottom"/>
          </w:tcPr>
          <w:p w14:paraId="7A6F851B" w14:textId="77777777" w:rsidR="00913EF7" w:rsidRPr="00D84E69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EF7" w:rsidRPr="00D84E69" w14:paraId="67D973C8" w14:textId="77777777" w:rsidTr="00E6724A">
        <w:tc>
          <w:tcPr>
            <w:tcW w:w="1696" w:type="dxa"/>
            <w:vAlign w:val="bottom"/>
          </w:tcPr>
          <w:p w14:paraId="284B9EE9" w14:textId="77777777" w:rsidR="00913EF7" w:rsidRPr="00D84E69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3" w:type="dxa"/>
            <w:tcBorders>
              <w:top w:val="single" w:sz="4" w:space="0" w:color="auto"/>
            </w:tcBorders>
            <w:vAlign w:val="bottom"/>
          </w:tcPr>
          <w:p w14:paraId="781C1188" w14:textId="37BC0806" w:rsidR="00913EF7" w:rsidRPr="00D84E69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E69">
              <w:rPr>
                <w:rFonts w:ascii="Arial" w:hAnsi="Arial" w:cs="Arial"/>
                <w:i/>
                <w:iCs/>
                <w:sz w:val="18"/>
                <w:szCs w:val="18"/>
              </w:rPr>
              <w:t>(deklaruojančio juridinio asmens pavadinimas ir/ar fizinio asmens vardas, pavardė)</w:t>
            </w:r>
          </w:p>
        </w:tc>
      </w:tr>
      <w:tr w:rsidR="00913EF7" w:rsidRPr="00D84E69" w14:paraId="00F925F4" w14:textId="77777777" w:rsidTr="00E6724A">
        <w:tc>
          <w:tcPr>
            <w:tcW w:w="1696" w:type="dxa"/>
            <w:vAlign w:val="bottom"/>
          </w:tcPr>
          <w:p w14:paraId="1C3BB6B8" w14:textId="3D679A82" w:rsidR="00913EF7" w:rsidRPr="00D84E69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E69">
              <w:rPr>
                <w:rFonts w:ascii="Arial" w:hAnsi="Arial" w:cs="Arial"/>
                <w:sz w:val="22"/>
                <w:szCs w:val="22"/>
              </w:rPr>
              <w:t>sutinka būti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bottom"/>
          </w:tcPr>
          <w:p w14:paraId="39DD7C5F" w14:textId="77777777" w:rsidR="00913EF7" w:rsidRPr="00D84E69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EF7" w:rsidRPr="00D84E69" w14:paraId="245E4CB5" w14:textId="77777777" w:rsidTr="00E6724A">
        <w:tc>
          <w:tcPr>
            <w:tcW w:w="1696" w:type="dxa"/>
            <w:vAlign w:val="bottom"/>
          </w:tcPr>
          <w:p w14:paraId="7131A228" w14:textId="77777777" w:rsidR="00913EF7" w:rsidRPr="00D84E69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3" w:type="dxa"/>
            <w:tcBorders>
              <w:top w:val="single" w:sz="4" w:space="0" w:color="auto"/>
            </w:tcBorders>
            <w:vAlign w:val="bottom"/>
          </w:tcPr>
          <w:p w14:paraId="1826D24B" w14:textId="727E89BE" w:rsidR="00913EF7" w:rsidRPr="00D84E69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4E69">
              <w:rPr>
                <w:rFonts w:ascii="Arial" w:hAnsi="Arial" w:cs="Arial"/>
                <w:i/>
                <w:iCs/>
                <w:sz w:val="18"/>
                <w:szCs w:val="18"/>
              </w:rPr>
              <w:t>(tiekėjo pavadinimas)</w:t>
            </w:r>
          </w:p>
        </w:tc>
      </w:tr>
      <w:tr w:rsidR="00913EF7" w:rsidRPr="00D84E69" w14:paraId="53EB19E0" w14:textId="77777777" w:rsidTr="00C006E8">
        <w:tc>
          <w:tcPr>
            <w:tcW w:w="9769" w:type="dxa"/>
            <w:gridSpan w:val="2"/>
            <w:vAlign w:val="bottom"/>
          </w:tcPr>
          <w:p w14:paraId="443582E3" w14:textId="4BE63111" w:rsidR="00913EF7" w:rsidRPr="00D84E69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E69">
              <w:rPr>
                <w:rFonts w:ascii="Arial" w:hAnsi="Arial" w:cs="Arial"/>
                <w:sz w:val="22"/>
                <w:szCs w:val="22"/>
              </w:rPr>
              <w:t>subtiekėju</w:t>
            </w:r>
            <w:r w:rsidR="00D232F9" w:rsidRPr="00D84E69">
              <w:rPr>
                <w:rFonts w:ascii="Arial" w:hAnsi="Arial" w:cs="Arial"/>
                <w:sz w:val="22"/>
                <w:szCs w:val="22"/>
              </w:rPr>
              <w:t>, subteikėju ar subrangovu</w:t>
            </w:r>
            <w:r w:rsidRPr="00D84E69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 w:rsidRPr="00D84E69">
              <w:rPr>
                <w:rFonts w:ascii="Arial" w:hAnsi="Arial" w:cs="Arial"/>
                <w:sz w:val="22"/>
                <w:szCs w:val="22"/>
              </w:rPr>
              <w:t xml:space="preserve"> AB </w:t>
            </w:r>
            <w:r w:rsidR="00A92543" w:rsidRPr="00D84E69">
              <w:rPr>
                <w:rFonts w:ascii="Arial" w:hAnsi="Arial" w:cs="Arial"/>
                <w:sz w:val="22"/>
                <w:szCs w:val="22"/>
              </w:rPr>
              <w:t>„Miesto gijos“</w:t>
            </w:r>
            <w:r w:rsidRPr="00D84E69">
              <w:rPr>
                <w:rFonts w:ascii="Arial" w:hAnsi="Arial" w:cs="Arial"/>
                <w:sz w:val="22"/>
                <w:szCs w:val="22"/>
              </w:rPr>
              <w:t xml:space="preserve"> atliekamame pirkime:</w:t>
            </w:r>
          </w:p>
        </w:tc>
      </w:tr>
      <w:tr w:rsidR="00913EF7" w:rsidRPr="00D84E69" w14:paraId="1A4E3989" w14:textId="77777777" w:rsidTr="00C006E8">
        <w:tc>
          <w:tcPr>
            <w:tcW w:w="9769" w:type="dxa"/>
            <w:gridSpan w:val="2"/>
            <w:tcBorders>
              <w:bottom w:val="single" w:sz="4" w:space="0" w:color="auto"/>
            </w:tcBorders>
            <w:vAlign w:val="bottom"/>
          </w:tcPr>
          <w:p w14:paraId="7E54E7D1" w14:textId="77777777" w:rsidR="00913EF7" w:rsidRPr="00D84E69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EF7" w:rsidRPr="00D84E69" w14:paraId="37A09567" w14:textId="77777777" w:rsidTr="00C006E8">
        <w:tc>
          <w:tcPr>
            <w:tcW w:w="9769" w:type="dxa"/>
            <w:gridSpan w:val="2"/>
            <w:tcBorders>
              <w:top w:val="single" w:sz="4" w:space="0" w:color="auto"/>
            </w:tcBorders>
            <w:vAlign w:val="bottom"/>
          </w:tcPr>
          <w:p w14:paraId="53D1EDE7" w14:textId="1C18D91C" w:rsidR="00913EF7" w:rsidRPr="00D84E69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E69">
              <w:rPr>
                <w:rFonts w:ascii="Arial" w:hAnsi="Arial" w:cs="Arial"/>
                <w:i/>
                <w:iCs/>
                <w:sz w:val="18"/>
                <w:szCs w:val="18"/>
              </w:rPr>
              <w:t>(nurodomas pirkimo pavadinimas ir CVP IS numeris)</w:t>
            </w:r>
          </w:p>
        </w:tc>
      </w:tr>
      <w:tr w:rsidR="00002782" w:rsidRPr="00D84E69" w14:paraId="11C90BF7" w14:textId="77777777" w:rsidTr="00E6724A">
        <w:tc>
          <w:tcPr>
            <w:tcW w:w="9769" w:type="dxa"/>
            <w:gridSpan w:val="2"/>
            <w:vAlign w:val="bottom"/>
          </w:tcPr>
          <w:p w14:paraId="0D91146B" w14:textId="1C8E6A2E" w:rsidR="00002782" w:rsidRPr="00D84E69" w:rsidRDefault="00002782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E69">
              <w:rPr>
                <w:rFonts w:ascii="Arial" w:hAnsi="Arial" w:cs="Arial"/>
                <w:sz w:val="22"/>
                <w:szCs w:val="22"/>
              </w:rPr>
              <w:t>ir tiekėjui deklaruojančio asmens ištekliai bus prieinami per visą sutartinių įsipareigojimų vykdymo laikotarpį.</w:t>
            </w:r>
          </w:p>
        </w:tc>
      </w:tr>
    </w:tbl>
    <w:p w14:paraId="3766CD2F" w14:textId="405E15BD" w:rsidR="00C1709C" w:rsidRPr="00D84E69" w:rsidRDefault="00C1709C" w:rsidP="00C1709C">
      <w:pPr>
        <w:widowControl w:val="0"/>
        <w:tabs>
          <w:tab w:val="left" w:pos="480"/>
        </w:tabs>
        <w:spacing w:before="60" w:after="60"/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p w14:paraId="7CEA9C9B" w14:textId="2ED13511" w:rsidR="00C1709C" w:rsidRPr="00D84E69" w:rsidRDefault="00C1709C" w:rsidP="00C1709C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006E8" w:rsidRPr="00D84E69" w14:paraId="729DE5D7" w14:textId="77777777" w:rsidTr="00C006E8">
        <w:trPr>
          <w:jc w:val="center"/>
        </w:trPr>
        <w:tc>
          <w:tcPr>
            <w:tcW w:w="7655" w:type="dxa"/>
            <w:tcBorders>
              <w:bottom w:val="single" w:sz="4" w:space="0" w:color="auto"/>
            </w:tcBorders>
          </w:tcPr>
          <w:p w14:paraId="3C786A97" w14:textId="77777777" w:rsidR="00C006E8" w:rsidRPr="00D84E69" w:rsidRDefault="00C006E8" w:rsidP="00C17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6E8" w:rsidRPr="00D84E69" w14:paraId="1859360F" w14:textId="77777777" w:rsidTr="00C006E8">
        <w:trPr>
          <w:jc w:val="center"/>
        </w:trPr>
        <w:tc>
          <w:tcPr>
            <w:tcW w:w="7655" w:type="dxa"/>
            <w:tcBorders>
              <w:top w:val="single" w:sz="4" w:space="0" w:color="auto"/>
            </w:tcBorders>
          </w:tcPr>
          <w:p w14:paraId="2E8751C8" w14:textId="69091800" w:rsidR="00C006E8" w:rsidRPr="00D84E69" w:rsidRDefault="00C006E8" w:rsidP="00C006E8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E69">
              <w:rPr>
                <w:rFonts w:ascii="Arial" w:hAnsi="Arial" w:cs="Arial"/>
                <w:sz w:val="22"/>
                <w:szCs w:val="22"/>
              </w:rPr>
              <w:t>(Deklaruojančio asmens vardas, pavardė, parašas, pareigos)</w:t>
            </w:r>
            <w:r w:rsidRPr="00D84E69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2"/>
            </w:r>
          </w:p>
        </w:tc>
      </w:tr>
    </w:tbl>
    <w:p w14:paraId="725C1972" w14:textId="6D66D698" w:rsidR="00E9054D" w:rsidRPr="00D84E69" w:rsidRDefault="00E9054D" w:rsidP="009E2C4C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sectPr w:rsidR="00E9054D" w:rsidRPr="00D84E69" w:rsidSect="00141262">
      <w:pgSz w:w="11906" w:h="16838"/>
      <w:pgMar w:top="1134" w:right="567" w:bottom="1134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0859" w14:textId="77777777" w:rsidR="00D9131B" w:rsidRDefault="00D9131B" w:rsidP="00C1709C">
      <w:r>
        <w:separator/>
      </w:r>
    </w:p>
  </w:endnote>
  <w:endnote w:type="continuationSeparator" w:id="0">
    <w:p w14:paraId="35F908B7" w14:textId="77777777" w:rsidR="00D9131B" w:rsidRDefault="00D9131B" w:rsidP="00C1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CCB9" w14:textId="77777777" w:rsidR="00D9131B" w:rsidRDefault="00D9131B" w:rsidP="00C1709C">
      <w:r>
        <w:separator/>
      </w:r>
    </w:p>
  </w:footnote>
  <w:footnote w:type="continuationSeparator" w:id="0">
    <w:p w14:paraId="1BB8AD4D" w14:textId="77777777" w:rsidR="00D9131B" w:rsidRDefault="00D9131B" w:rsidP="00C1709C">
      <w:r>
        <w:continuationSeparator/>
      </w:r>
    </w:p>
  </w:footnote>
  <w:footnote w:id="1">
    <w:p w14:paraId="257F6068" w14:textId="03C2FF3E" w:rsidR="00913EF7" w:rsidRPr="00B03F3E" w:rsidRDefault="00913EF7" w:rsidP="001066C2">
      <w:pPr>
        <w:pStyle w:val="FootnoteText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B03F3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03F3E">
        <w:rPr>
          <w:rFonts w:asciiTheme="minorHAnsi" w:hAnsiTheme="minorHAnsi" w:cstheme="minorHAnsi"/>
          <w:sz w:val="18"/>
          <w:szCs w:val="18"/>
        </w:rPr>
        <w:t xml:space="preserve"> </w:t>
      </w:r>
      <w:r w:rsidR="00AB0A91">
        <w:rPr>
          <w:rFonts w:asciiTheme="minorHAnsi" w:hAnsiTheme="minorHAnsi" w:cstheme="minorHAnsi"/>
          <w:sz w:val="18"/>
          <w:szCs w:val="18"/>
        </w:rPr>
        <w:t>J</w:t>
      </w:r>
      <w:r w:rsidR="00C77992" w:rsidRPr="00B03F3E">
        <w:rPr>
          <w:rFonts w:asciiTheme="minorHAnsi" w:hAnsiTheme="minorHAnsi" w:cstheme="minorHAnsi"/>
          <w:sz w:val="18"/>
          <w:szCs w:val="18"/>
        </w:rPr>
        <w:t xml:space="preserve">ei </w:t>
      </w:r>
      <w:r w:rsidR="006C3FED" w:rsidRPr="00B03F3E">
        <w:rPr>
          <w:rFonts w:asciiTheme="minorHAnsi" w:hAnsiTheme="minorHAnsi" w:cstheme="minorHAnsi"/>
          <w:sz w:val="18"/>
          <w:szCs w:val="18"/>
        </w:rPr>
        <w:t xml:space="preserve">deklaruojantis asmuo </w:t>
      </w:r>
      <w:r w:rsidR="00E40869" w:rsidRPr="00B03F3E">
        <w:rPr>
          <w:rFonts w:asciiTheme="minorHAnsi" w:hAnsiTheme="minorHAnsi" w:cstheme="minorHAnsi"/>
          <w:sz w:val="18"/>
          <w:szCs w:val="18"/>
        </w:rPr>
        <w:t>tiesiogiai dalyvau</w:t>
      </w:r>
      <w:r w:rsidR="006C3FED" w:rsidRPr="00B03F3E">
        <w:rPr>
          <w:rFonts w:asciiTheme="minorHAnsi" w:hAnsiTheme="minorHAnsi" w:cstheme="minorHAnsi"/>
          <w:sz w:val="18"/>
          <w:szCs w:val="18"/>
        </w:rPr>
        <w:t>s</w:t>
      </w:r>
      <w:r w:rsidR="00E40869" w:rsidRPr="00B03F3E">
        <w:rPr>
          <w:rFonts w:asciiTheme="minorHAnsi" w:hAnsiTheme="minorHAnsi" w:cstheme="minorHAnsi"/>
          <w:sz w:val="18"/>
          <w:szCs w:val="18"/>
        </w:rPr>
        <w:t xml:space="preserve"> vykdant viešojo pirkimo sutartį,</w:t>
      </w:r>
      <w:r w:rsidR="00C77992" w:rsidRPr="00B03F3E">
        <w:rPr>
          <w:rFonts w:asciiTheme="minorHAnsi" w:hAnsiTheme="minorHAnsi" w:cstheme="minorHAnsi"/>
          <w:sz w:val="18"/>
          <w:szCs w:val="18"/>
        </w:rPr>
        <w:t xml:space="preserve"> tuomet </w:t>
      </w:r>
      <w:r w:rsidR="0095646A" w:rsidRPr="00B03F3E">
        <w:rPr>
          <w:rFonts w:asciiTheme="minorHAnsi" w:hAnsiTheme="minorHAnsi" w:cstheme="minorHAnsi"/>
          <w:sz w:val="18"/>
          <w:szCs w:val="18"/>
        </w:rPr>
        <w:t xml:space="preserve">toks asmuo </w:t>
      </w:r>
      <w:r w:rsidR="004E2D10">
        <w:rPr>
          <w:rFonts w:asciiTheme="minorHAnsi" w:hAnsiTheme="minorHAnsi" w:cstheme="minorHAnsi"/>
          <w:sz w:val="18"/>
          <w:szCs w:val="18"/>
        </w:rPr>
        <w:t>yra laikomas</w:t>
      </w:r>
      <w:r w:rsidR="0095646A" w:rsidRPr="00B03F3E">
        <w:rPr>
          <w:rFonts w:asciiTheme="minorHAnsi" w:hAnsiTheme="minorHAnsi" w:cstheme="minorHAnsi"/>
          <w:sz w:val="18"/>
          <w:szCs w:val="18"/>
        </w:rPr>
        <w:t xml:space="preserve"> </w:t>
      </w:r>
      <w:r w:rsidR="0004347D" w:rsidRPr="00B03F3E">
        <w:rPr>
          <w:rFonts w:asciiTheme="minorHAnsi" w:hAnsiTheme="minorHAnsi" w:cstheme="minorHAnsi"/>
          <w:sz w:val="18"/>
          <w:szCs w:val="18"/>
        </w:rPr>
        <w:t>subtiekėju, subteikėju ar subrangovu</w:t>
      </w:r>
      <w:r w:rsidR="00C77992" w:rsidRPr="00B03F3E">
        <w:rPr>
          <w:rFonts w:asciiTheme="minorHAnsi" w:hAnsiTheme="minorHAnsi" w:cstheme="minorHAnsi"/>
          <w:sz w:val="18"/>
          <w:szCs w:val="18"/>
        </w:rPr>
        <w:t>.</w:t>
      </w:r>
      <w:r w:rsidR="001066C2">
        <w:rPr>
          <w:rFonts w:asciiTheme="minorHAnsi" w:hAnsiTheme="minorHAnsi" w:cstheme="minorHAnsi"/>
          <w:sz w:val="18"/>
          <w:szCs w:val="18"/>
        </w:rPr>
        <w:t xml:space="preserve"> Koks deklaruojančio asmens statusas tiekėjas nurodo pasiūlymo formoje.</w:t>
      </w:r>
    </w:p>
  </w:footnote>
  <w:footnote w:id="2">
    <w:p w14:paraId="6F3FFB95" w14:textId="48CF5D16" w:rsidR="00C006E8" w:rsidRPr="00B03F3E" w:rsidRDefault="00C006E8" w:rsidP="00B03F3E">
      <w:pPr>
        <w:pStyle w:val="FootnoteText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B03F3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03F3E">
        <w:rPr>
          <w:rFonts w:asciiTheme="minorHAnsi" w:hAnsiTheme="minorHAnsi" w:cstheme="minorHAnsi"/>
          <w:sz w:val="18"/>
          <w:szCs w:val="18"/>
        </w:rPr>
        <w:t xml:space="preserve"> </w:t>
      </w:r>
      <w:r w:rsidRPr="00B03F3E">
        <w:rPr>
          <w:rFonts w:asciiTheme="minorHAnsi" w:hAnsiTheme="minorHAnsi" w:cstheme="minorHAnsi"/>
          <w:sz w:val="18"/>
          <w:szCs w:val="18"/>
        </w:rPr>
        <w:t xml:space="preserve">Jei </w:t>
      </w:r>
      <w:r w:rsidRPr="00B03F3E">
        <w:rPr>
          <w:rFonts w:asciiTheme="minorHAnsi" w:hAnsiTheme="minorHAnsi" w:cstheme="minorHAnsi"/>
          <w:sz w:val="18"/>
          <w:szCs w:val="18"/>
        </w:rPr>
        <w:t>deklaraciją pasirašo ūkio subjekto</w:t>
      </w:r>
      <w:r w:rsidR="00AD4F91" w:rsidRPr="00AD4F91">
        <w:rPr>
          <w:rFonts w:ascii="Calibri" w:hAnsi="Calibri" w:cs="Calibri"/>
          <w:sz w:val="18"/>
          <w:szCs w:val="18"/>
        </w:rPr>
        <w:t xml:space="preserve"> </w:t>
      </w:r>
      <w:r w:rsidR="00AD4F91" w:rsidRPr="006B53BA">
        <w:rPr>
          <w:rFonts w:ascii="Calibri" w:hAnsi="Calibri" w:cs="Calibri"/>
          <w:sz w:val="18"/>
          <w:szCs w:val="18"/>
        </w:rPr>
        <w:t>ir/ar subtiekėjo, subteikėjo ar subrangovo</w:t>
      </w:r>
      <w:r w:rsidRPr="00B03F3E">
        <w:rPr>
          <w:rFonts w:asciiTheme="minorHAnsi" w:hAnsiTheme="minorHAnsi" w:cstheme="minorHAnsi"/>
          <w:sz w:val="18"/>
          <w:szCs w:val="18"/>
        </w:rPr>
        <w:t xml:space="preserve"> įmonės vadovo įgaliotas asmuo, turi būti pridėtas rašytinis įgaliojimas arba kitas dokumentas, suteikiantis parašo teis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9C"/>
    <w:rsid w:val="00002782"/>
    <w:rsid w:val="000054DB"/>
    <w:rsid w:val="00021193"/>
    <w:rsid w:val="00041FCC"/>
    <w:rsid w:val="0004347D"/>
    <w:rsid w:val="000D192E"/>
    <w:rsid w:val="001066C2"/>
    <w:rsid w:val="00141262"/>
    <w:rsid w:val="00256076"/>
    <w:rsid w:val="002E1C72"/>
    <w:rsid w:val="003200C0"/>
    <w:rsid w:val="003F3B4A"/>
    <w:rsid w:val="004211F0"/>
    <w:rsid w:val="00486487"/>
    <w:rsid w:val="004923B0"/>
    <w:rsid w:val="004E2D10"/>
    <w:rsid w:val="00512E95"/>
    <w:rsid w:val="0053122D"/>
    <w:rsid w:val="00557B29"/>
    <w:rsid w:val="005B6892"/>
    <w:rsid w:val="00603EE3"/>
    <w:rsid w:val="006100ED"/>
    <w:rsid w:val="006C3FED"/>
    <w:rsid w:val="00742E64"/>
    <w:rsid w:val="007444DA"/>
    <w:rsid w:val="00754D7B"/>
    <w:rsid w:val="007F01C4"/>
    <w:rsid w:val="00876C89"/>
    <w:rsid w:val="00913EF7"/>
    <w:rsid w:val="0095646A"/>
    <w:rsid w:val="009E2C4C"/>
    <w:rsid w:val="00A351DE"/>
    <w:rsid w:val="00A92543"/>
    <w:rsid w:val="00AB0A91"/>
    <w:rsid w:val="00AD033A"/>
    <w:rsid w:val="00AD4F91"/>
    <w:rsid w:val="00B03F3E"/>
    <w:rsid w:val="00B2354F"/>
    <w:rsid w:val="00C006E8"/>
    <w:rsid w:val="00C1709C"/>
    <w:rsid w:val="00C22D02"/>
    <w:rsid w:val="00C77992"/>
    <w:rsid w:val="00D232F9"/>
    <w:rsid w:val="00D84E69"/>
    <w:rsid w:val="00D860EC"/>
    <w:rsid w:val="00D9131B"/>
    <w:rsid w:val="00DE11E1"/>
    <w:rsid w:val="00E40869"/>
    <w:rsid w:val="00E57DE0"/>
    <w:rsid w:val="00E6724A"/>
    <w:rsid w:val="00E878DF"/>
    <w:rsid w:val="00E9054D"/>
    <w:rsid w:val="00F143C3"/>
    <w:rsid w:val="00F440F6"/>
    <w:rsid w:val="00FA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CB7D"/>
  <w15:chartTrackingRefBased/>
  <w15:docId w15:val="{A89879CA-EE8D-43F2-8539-8D340ACD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"/>
    <w:basedOn w:val="Normal"/>
    <w:link w:val="FootnoteTextChar"/>
    <w:rsid w:val="00C1709C"/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C1709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rsid w:val="00C1709C"/>
    <w:rPr>
      <w:vertAlign w:val="superscript"/>
    </w:rPr>
  </w:style>
  <w:style w:type="table" w:styleId="TableGrid">
    <w:name w:val="Table Grid"/>
    <w:basedOn w:val="TableNormal"/>
    <w:uiPriority w:val="39"/>
    <w:rsid w:val="00C17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F3B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18638D413B0894EAEA04B89972E7A1A" ma:contentTypeVersion="18" ma:contentTypeDescription="Kurkite naują dokumentą." ma:contentTypeScope="" ma:versionID="2272c02a145d7b80ef1479ad02a00d90">
  <xsd:schema xmlns:xsd="http://www.w3.org/2001/XMLSchema" xmlns:xs="http://www.w3.org/2001/XMLSchema" xmlns:p="http://schemas.microsoft.com/office/2006/metadata/properties" xmlns:ns3="9c1eb1c6-464d-4ca7-96a7-1cd799c023a7" xmlns:ns4="965a1607-b984-4fb3-ae8c-1c1904d26d18" targetNamespace="http://schemas.microsoft.com/office/2006/metadata/properties" ma:root="true" ma:fieldsID="d98b1e0742da937f262afbfa890631aa" ns3:_="" ns4:_="">
    <xsd:import namespace="9c1eb1c6-464d-4ca7-96a7-1cd799c023a7"/>
    <xsd:import namespace="965a1607-b984-4fb3-ae8c-1c1904d26d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1c6-464d-4ca7-96a7-1cd799c023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1607-b984-4fb3-ae8c-1c1904d26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5a1607-b984-4fb3-ae8c-1c1904d26d18" xsi:nil="true"/>
  </documentManagement>
</p:properties>
</file>

<file path=customXml/itemProps1.xml><?xml version="1.0" encoding="utf-8"?>
<ds:datastoreItem xmlns:ds="http://schemas.openxmlformats.org/officeDocument/2006/customXml" ds:itemID="{01FB3270-197F-4256-B165-761F2BC05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3B9F3-DE1A-4597-B93F-64723885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eb1c6-464d-4ca7-96a7-1cd799c023a7"/>
    <ds:schemaRef ds:uri="965a1607-b984-4fb3-ae8c-1c1904d26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87F81-7351-4E16-9B9E-FDBD874C23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C36D34-2272-4FE3-93CB-1CC5C5E125C4}">
  <ds:schemaRefs>
    <ds:schemaRef ds:uri="http://schemas.microsoft.com/office/2006/metadata/properties"/>
    <ds:schemaRef ds:uri="http://schemas.microsoft.com/office/infopath/2007/PartnerControls"/>
    <ds:schemaRef ds:uri="965a1607-b984-4fb3-ae8c-1c1904d26d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3</Words>
  <Characters>213</Characters>
  <Application>Microsoft Office Word</Application>
  <DocSecurity>0</DocSecurity>
  <Lines>1</Lines>
  <Paragraphs>1</Paragraphs>
  <ScaleCrop>false</ScaleCrop>
  <Company>AB Vilniaus silumos tinklai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is Kuklierius</dc:creator>
  <cp:keywords/>
  <dc:description/>
  <cp:lastModifiedBy>Denis Sosunov</cp:lastModifiedBy>
  <cp:revision>50</cp:revision>
  <dcterms:created xsi:type="dcterms:W3CDTF">2024-09-16T07:14:00Z</dcterms:created>
  <dcterms:modified xsi:type="dcterms:W3CDTF">2025-08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38D413B0894EAEA04B89972E7A1A</vt:lpwstr>
  </property>
</Properties>
</file>